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7A6" w14:textId="12E929E4" w:rsidR="001E3821" w:rsidRPr="000D4DB4" w:rsidRDefault="00434154" w:rsidP="000D4DB4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8BEBC" wp14:editId="12AE3BD6">
                <wp:simplePos x="0" y="0"/>
                <wp:positionH relativeFrom="column">
                  <wp:posOffset>-690415</wp:posOffset>
                </wp:positionH>
                <wp:positionV relativeFrom="paragraph">
                  <wp:posOffset>-924868</wp:posOffset>
                </wp:positionV>
                <wp:extent cx="2960483" cy="561315"/>
                <wp:effectExtent l="0" t="0" r="11430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483" cy="5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E8882" w14:textId="5F5B4968" w:rsidR="00434154" w:rsidRDefault="00434154" w:rsidP="00434154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：＋６０円で申請される方は、</w:t>
                            </w:r>
                          </w:p>
                          <w:p w14:paraId="74887E07" w14:textId="11C289EB" w:rsidR="00434154" w:rsidRDefault="00434154" w:rsidP="004341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ページ目の様式を</w:t>
                            </w:r>
                            <w:r w:rsidR="00B42DF2">
                              <w:rPr>
                                <w:rFonts w:hint="eastAsia"/>
                              </w:rPr>
                              <w:t>ご利用</w:t>
                            </w:r>
                            <w:r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8BEBC" id="正方形/長方形 1" o:spid="_x0000_s1026" style="position:absolute;margin-left:-54.35pt;margin-top:-72.8pt;width:233.1pt;height:4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" fillcolor="#4472c4 [3204]" strokecolor="#1f3763 [1604]" strokeweight="1pt">
                <v:textbox>
                  <w:txbxContent>
                    <w:p w14:paraId="10AE8882" w14:textId="5F5B4968" w:rsidR="00434154" w:rsidRDefault="00434154" w:rsidP="00434154">
                      <w:pPr>
                        <w:pStyle w:val="ae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</w:pPr>
                      <w:r>
                        <w:rPr>
                          <w:rFonts w:hint="eastAsia"/>
                        </w:rPr>
                        <w:t>D：＋６０円で申請される方は、</w:t>
                      </w:r>
                    </w:p>
                    <w:p w14:paraId="74887E07" w14:textId="11C289EB" w:rsidR="00434154" w:rsidRDefault="00434154" w:rsidP="004341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ページ目の様式を</w:t>
                      </w:r>
                      <w:r w:rsidR="00B42DF2">
                        <w:rPr>
                          <w:rFonts w:hint="eastAsia"/>
                        </w:rPr>
                        <w:t>ご利用</w:t>
                      </w:r>
                      <w:r>
                        <w:rPr>
                          <w:rFonts w:hint="eastAsia"/>
                        </w:rPr>
                        <w:t>ください。</w:t>
                      </w:r>
                    </w:p>
                  </w:txbxContent>
                </v:textbox>
              </v:rect>
            </w:pict>
          </mc:Fallback>
        </mc:AlternateContent>
      </w:r>
      <w:r w:rsidR="001E3821" w:rsidRPr="000D4DB4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0D4DB4">
        <w:rPr>
          <w:rFonts w:ascii="ＭＳ ゴシック" w:eastAsia="ＭＳ ゴシック" w:hAnsi="ＭＳ ゴシック" w:hint="eastAsia"/>
          <w:sz w:val="28"/>
          <w:szCs w:val="28"/>
        </w:rPr>
        <w:t>参考様式－２（事業場内最低賃金）</w:t>
      </w:r>
      <w:r w:rsidR="006E3678">
        <w:rPr>
          <w:rFonts w:ascii="ＭＳ ゴシック" w:eastAsia="ＭＳ ゴシック" w:hAnsi="ＭＳ ゴシック" w:hint="eastAsia"/>
          <w:b/>
          <w:sz w:val="28"/>
          <w:szCs w:val="28"/>
        </w:rPr>
        <w:t>Ｃ</w:t>
      </w:r>
      <w:r w:rsidR="006E3678" w:rsidRPr="006E3678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6E3678">
        <w:rPr>
          <w:rFonts w:ascii="ＭＳ ゴシック" w:eastAsia="ＭＳ ゴシック" w:hAnsi="ＭＳ ゴシック" w:hint="eastAsia"/>
          <w:b/>
          <w:sz w:val="28"/>
          <w:szCs w:val="28"/>
        </w:rPr>
        <w:t>＋３０</w:t>
      </w:r>
      <w:r w:rsidR="006E3678" w:rsidRPr="006E3678">
        <w:rPr>
          <w:rFonts w:ascii="ＭＳ ゴシック" w:eastAsia="ＭＳ ゴシック" w:hAnsi="ＭＳ ゴシック" w:hint="eastAsia"/>
          <w:b/>
          <w:sz w:val="28"/>
          <w:szCs w:val="28"/>
        </w:rPr>
        <w:t>円での申請</w:t>
      </w:r>
      <w:r w:rsidR="001E3821" w:rsidRPr="000D4DB4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131A656D" w14:textId="76B1C922" w:rsidR="001E3821" w:rsidRDefault="001E3821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1D7E0295" w14:textId="77777777" w:rsidR="001E3821" w:rsidRDefault="001E3821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FCEE535" w14:textId="35B3CCBC" w:rsidR="007A2408" w:rsidRPr="00183DE8" w:rsidRDefault="00CA4F18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0F44E4" w:rsidRPr="00183DE8"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5E25555B" w14:textId="6678A0EB" w:rsidR="000F44E4" w:rsidRPr="00183DE8" w:rsidRDefault="00155BD1" w:rsidP="000F44E4">
      <w:pPr>
        <w:ind w:right="840"/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従業員</w:t>
      </w:r>
      <w:r w:rsidR="00156710"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各位</w:t>
      </w:r>
    </w:p>
    <w:p w14:paraId="51F8B83F" w14:textId="1DD4604E" w:rsidR="000F44E4" w:rsidRPr="00183DE8" w:rsidRDefault="000F44E4" w:rsidP="000F44E4">
      <w:pPr>
        <w:ind w:right="840"/>
        <w:rPr>
          <w:rFonts w:ascii="ＭＳ ゴシック" w:eastAsia="ＭＳ ゴシック" w:hAnsi="ＭＳ ゴシック"/>
          <w:sz w:val="24"/>
          <w:szCs w:val="24"/>
        </w:rPr>
      </w:pPr>
    </w:p>
    <w:p w14:paraId="5D7B4F8A" w14:textId="015AB6EB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○○株式会社</w:t>
      </w:r>
    </w:p>
    <w:p w14:paraId="0903D990" w14:textId="39AA1BD2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代表取締役　□□</w:t>
      </w:r>
      <w:r w:rsidR="00CA4F18"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□□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8DE05DF" w14:textId="189401D9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0117A067" w14:textId="15C7E3B0" w:rsidR="000F44E4" w:rsidRPr="00183DE8" w:rsidRDefault="000D4DB4" w:rsidP="000F44E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賃金引上げ計画</w:t>
      </w:r>
      <w:r w:rsidR="000F44E4" w:rsidRPr="00183DE8">
        <w:rPr>
          <w:rFonts w:ascii="ＭＳ ゴシック" w:eastAsia="ＭＳ ゴシック" w:hAnsi="ＭＳ ゴシック" w:hint="eastAsia"/>
          <w:sz w:val="24"/>
          <w:szCs w:val="24"/>
        </w:rPr>
        <w:t>に係る表明について</w:t>
      </w:r>
    </w:p>
    <w:p w14:paraId="0B88BB24" w14:textId="178003BC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251C0ADB" w14:textId="1C2EF5E7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賃金引上げ計画</w:t>
      </w:r>
      <w:r w:rsidR="00930D1A" w:rsidRPr="00183DE8">
        <w:rPr>
          <w:rFonts w:ascii="ＭＳ ゴシック" w:eastAsia="ＭＳ ゴシック" w:hAnsi="ＭＳ ゴシック" w:hint="eastAsia"/>
          <w:sz w:val="24"/>
          <w:szCs w:val="24"/>
        </w:rPr>
        <w:t>に関して、</w:t>
      </w:r>
      <w:r w:rsidR="00714376" w:rsidRPr="00183DE8">
        <w:rPr>
          <w:rFonts w:ascii="ＭＳ ゴシック" w:eastAsia="ＭＳ ゴシック" w:hAnsi="ＭＳ ゴシック" w:hint="eastAsia"/>
          <w:sz w:val="24"/>
          <w:szCs w:val="24"/>
        </w:rPr>
        <w:t>下記の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とおり</w:t>
      </w:r>
      <w:r w:rsidR="00714376" w:rsidRPr="00183DE8">
        <w:rPr>
          <w:rFonts w:ascii="ＭＳ ゴシック" w:eastAsia="ＭＳ ゴシック" w:hAnsi="ＭＳ ゴシック" w:hint="eastAsia"/>
          <w:sz w:val="24"/>
          <w:szCs w:val="24"/>
        </w:rPr>
        <w:t>表明します。</w:t>
      </w:r>
    </w:p>
    <w:p w14:paraId="1147E9D6" w14:textId="0EE26F2B" w:rsidR="00930D1A" w:rsidRPr="000D4DB4" w:rsidRDefault="00930D1A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51E5F8F8" w14:textId="77777777" w:rsidR="00930D1A" w:rsidRPr="00183DE8" w:rsidRDefault="00930D1A" w:rsidP="00930D1A">
      <w:pPr>
        <w:pStyle w:val="a5"/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356F417C" w14:textId="2D36D915" w:rsidR="002367D4" w:rsidRPr="00183DE8" w:rsidRDefault="002367D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2C32D4D8" w14:textId="48DCF5E4" w:rsidR="00CA4F18" w:rsidRPr="005D7EE0" w:rsidRDefault="000D4DB4" w:rsidP="000D4DB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714376" w:rsidRPr="005D7EE0">
        <w:rPr>
          <w:rFonts w:ascii="ＭＳ ゴシック" w:eastAsia="ＭＳ ゴシック" w:hAnsi="ＭＳ ゴシック" w:hint="eastAsia"/>
          <w:sz w:val="24"/>
          <w:szCs w:val="24"/>
        </w:rPr>
        <w:t>事業場内最低賃金</w:t>
      </w:r>
      <w:r>
        <w:rPr>
          <w:rFonts w:ascii="ＭＳ ゴシック" w:eastAsia="ＭＳ ゴシック" w:hAnsi="ＭＳ ゴシック" w:hint="eastAsia"/>
          <w:sz w:val="24"/>
          <w:szCs w:val="24"/>
        </w:rPr>
        <w:t>（時間単価または時間換算額）】</w:t>
      </w:r>
    </w:p>
    <w:p w14:paraId="5849658A" w14:textId="77BFED48" w:rsidR="00714376" w:rsidRPr="007A74A4" w:rsidRDefault="00714376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9212D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212D3" w:rsidRPr="009212D3">
        <w:rPr>
          <w:rFonts w:ascii="ＭＳ ゴシック" w:eastAsia="ＭＳ ゴシック" w:hAnsi="ＭＳ ゴシック" w:hint="eastAsia"/>
          <w:sz w:val="24"/>
          <w:szCs w:val="24"/>
        </w:rPr>
        <w:t>小規模事業者持続化補助金</w:t>
      </w:r>
      <w:r w:rsidR="009212D3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0D4DB4" w:rsidRPr="009212D3">
        <w:rPr>
          <w:rFonts w:ascii="ＭＳ ゴシック" w:eastAsia="ＭＳ ゴシック" w:hAnsi="ＭＳ ゴシック" w:hint="eastAsia"/>
          <w:sz w:val="24"/>
          <w:szCs w:val="24"/>
        </w:rPr>
        <w:t>補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助事業終了から１年後、</w:t>
      </w:r>
      <w:r w:rsidRPr="007A74A4">
        <w:rPr>
          <w:rFonts w:ascii="ＭＳ ゴシック" w:eastAsia="ＭＳ ゴシック" w:hAnsi="ＭＳ ゴシック" w:hint="eastAsia"/>
          <w:sz w:val="24"/>
          <w:szCs w:val="24"/>
        </w:rPr>
        <w:t>事業場内最低賃金（事業場内で最も低い賃金）を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、同時点の「</w:t>
      </w:r>
      <w:r w:rsidRPr="007A74A4">
        <w:rPr>
          <w:rFonts w:ascii="ＭＳ ゴシック" w:eastAsia="ＭＳ ゴシック" w:hAnsi="ＭＳ ゴシック" w:hint="eastAsia"/>
          <w:sz w:val="24"/>
          <w:szCs w:val="24"/>
        </w:rPr>
        <w:t>地域別最低賃金＋３０円</w:t>
      </w:r>
      <w:r w:rsidR="00D73D1B" w:rsidRPr="007A74A4">
        <w:rPr>
          <w:rFonts w:ascii="ＭＳ ゴシック" w:eastAsia="ＭＳ ゴシック" w:hAnsi="ＭＳ ゴシック" w:hint="eastAsia"/>
          <w:sz w:val="24"/>
          <w:szCs w:val="24"/>
        </w:rPr>
        <w:t>以上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D73D1B" w:rsidRPr="007A74A4">
        <w:rPr>
          <w:rFonts w:ascii="ＭＳ ゴシック" w:eastAsia="ＭＳ ゴシック" w:hAnsi="ＭＳ ゴシック" w:hint="eastAsia"/>
          <w:sz w:val="24"/>
          <w:szCs w:val="24"/>
        </w:rPr>
        <w:t>とする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CD688E3" w14:textId="68966B7E" w:rsidR="00D73D1B" w:rsidRPr="000D4DB4" w:rsidRDefault="00D73D1B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6DA6AAF2" w14:textId="2DF8EE84" w:rsidR="007A74A4" w:rsidRDefault="007A74A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41E3074F" w14:textId="77777777" w:rsidR="007A74A4" w:rsidRPr="00183DE8" w:rsidRDefault="007A74A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1C1B2E1D" w14:textId="703226A3" w:rsidR="00D73D1B" w:rsidRPr="000D4DB4" w:rsidRDefault="000D4DB4" w:rsidP="000D4DB4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D73D1B" w:rsidRPr="000D4DB4">
        <w:rPr>
          <w:rFonts w:ascii="ＭＳ ゴシック" w:eastAsia="ＭＳ ゴシック" w:hAnsi="ＭＳ ゴシック" w:hint="eastAsia"/>
          <w:sz w:val="22"/>
        </w:rPr>
        <w:t>参考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Style w:val="ad"/>
        <w:tblW w:w="7791" w:type="dxa"/>
        <w:tblInd w:w="347" w:type="dxa"/>
        <w:tblLook w:val="04A0" w:firstRow="1" w:lastRow="0" w:firstColumn="1" w:lastColumn="0" w:noHBand="0" w:noVBand="1"/>
      </w:tblPr>
      <w:tblGrid>
        <w:gridCol w:w="2547"/>
        <w:gridCol w:w="2551"/>
        <w:gridCol w:w="2693"/>
      </w:tblGrid>
      <w:tr w:rsidR="00156710" w:rsidRPr="007A74A4" w14:paraId="30790A97" w14:textId="57CFCB2C" w:rsidTr="005D7EE0">
        <w:tc>
          <w:tcPr>
            <w:tcW w:w="2547" w:type="dxa"/>
            <w:vAlign w:val="center"/>
          </w:tcPr>
          <w:p w14:paraId="338E85B5" w14:textId="0A41918C" w:rsidR="00156710" w:rsidRPr="007A74A4" w:rsidRDefault="000D4DB4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="00156710"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点の</w:t>
            </w:r>
          </w:p>
          <w:p w14:paraId="027DBB61" w14:textId="4D6840E6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別最低賃金（a）</w:t>
            </w:r>
          </w:p>
        </w:tc>
        <w:tc>
          <w:tcPr>
            <w:tcW w:w="2551" w:type="dxa"/>
            <w:vAlign w:val="center"/>
          </w:tcPr>
          <w:p w14:paraId="72C3678B" w14:textId="4695C182" w:rsidR="00156710" w:rsidRPr="007A74A4" w:rsidRDefault="000D4DB4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="00156710"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点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社の</w:t>
            </w:r>
          </w:p>
          <w:p w14:paraId="2C8A2845" w14:textId="709A83E9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場内最低賃金(</w:t>
            </w:r>
            <w:r w:rsidRPr="007A74A4">
              <w:rPr>
                <w:rFonts w:ascii="ＭＳ ゴシック" w:eastAsia="ＭＳ ゴシック" w:hAnsi="ＭＳ ゴシック"/>
                <w:sz w:val="20"/>
                <w:szCs w:val="20"/>
              </w:rPr>
              <w:t>b)</w:t>
            </w:r>
          </w:p>
        </w:tc>
        <w:tc>
          <w:tcPr>
            <w:tcW w:w="2693" w:type="dxa"/>
            <w:vAlign w:val="center"/>
          </w:tcPr>
          <w:p w14:paraId="59B238B1" w14:textId="54F7172E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b）－（a）</w:t>
            </w:r>
          </w:p>
        </w:tc>
      </w:tr>
      <w:tr w:rsidR="00156710" w:rsidRPr="007A74A4" w14:paraId="2514663C" w14:textId="2535BE36" w:rsidTr="005D7EE0">
        <w:trPr>
          <w:trHeight w:val="592"/>
        </w:trPr>
        <w:tc>
          <w:tcPr>
            <w:tcW w:w="2547" w:type="dxa"/>
            <w:vAlign w:val="center"/>
          </w:tcPr>
          <w:p w14:paraId="1CA2E990" w14:textId="29766458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円</w:t>
            </w:r>
          </w:p>
        </w:tc>
        <w:tc>
          <w:tcPr>
            <w:tcW w:w="2551" w:type="dxa"/>
            <w:vAlign w:val="center"/>
          </w:tcPr>
          <w:p w14:paraId="30E6F9FA" w14:textId="6ED357EA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□円</w:t>
            </w:r>
          </w:p>
        </w:tc>
        <w:tc>
          <w:tcPr>
            <w:tcW w:w="2693" w:type="dxa"/>
            <w:vAlign w:val="center"/>
          </w:tcPr>
          <w:p w14:paraId="19CEE447" w14:textId="389C7D1D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円</w:t>
            </w:r>
          </w:p>
        </w:tc>
      </w:tr>
    </w:tbl>
    <w:p w14:paraId="702BA88F" w14:textId="77777777" w:rsidR="00242BDB" w:rsidRPr="007A74A4" w:rsidRDefault="00242BDB" w:rsidP="00930D1A">
      <w:pPr>
        <w:rPr>
          <w:rFonts w:ascii="ＭＳ ゴシック" w:eastAsia="ＭＳ ゴシック" w:hAnsi="ＭＳ ゴシック"/>
          <w:sz w:val="18"/>
          <w:szCs w:val="18"/>
        </w:rPr>
      </w:pPr>
    </w:p>
    <w:p w14:paraId="3D555E26" w14:textId="57D4F61A" w:rsidR="000D4DB4" w:rsidRDefault="000D4DB4" w:rsidP="000D4DB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以　上</w:t>
      </w:r>
    </w:p>
    <w:p w14:paraId="018F1D04" w14:textId="6A58C824" w:rsidR="000D4DB4" w:rsidRDefault="000D4DB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6B02F4ED" w14:textId="77777777" w:rsidR="000D4DB4" w:rsidRPr="00183DE8" w:rsidRDefault="000D4DB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5FAA916E" w14:textId="5FF2F9B9" w:rsidR="001A51D4" w:rsidRPr="00183DE8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55BD1" w:rsidRPr="00183DE8">
        <w:rPr>
          <w:rFonts w:ascii="ＭＳ ゴシック" w:eastAsia="ＭＳ ゴシック" w:hAnsi="ＭＳ ゴシック" w:hint="eastAsia"/>
          <w:sz w:val="24"/>
          <w:szCs w:val="24"/>
        </w:rPr>
        <w:t>上記の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内容について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、我々従業員は</w:t>
      </w:r>
      <w:r w:rsidR="00155BD1" w:rsidRPr="00183DE8">
        <w:rPr>
          <w:rFonts w:ascii="ＭＳ ゴシック" w:eastAsia="ＭＳ ゴシック" w:hAnsi="ＭＳ ゴシック" w:hint="eastAsia"/>
          <w:sz w:val="24"/>
          <w:szCs w:val="24"/>
        </w:rPr>
        <w:t>、代表取締役〇〇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より表明を受けました。</w:t>
      </w:r>
    </w:p>
    <w:p w14:paraId="4227904C" w14:textId="02D791B9" w:rsidR="001A51D4" w:rsidRPr="000D4DB4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22FE1F14" w14:textId="7DAB80DB" w:rsidR="001A51D4" w:rsidRPr="00183DE8" w:rsidRDefault="00CA4F18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1A51D4" w:rsidRPr="00183DE8"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224D5925" w14:textId="51BBD883" w:rsidR="001A51D4" w:rsidRPr="00183DE8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○○</w:t>
      </w:r>
      <w:r w:rsidR="00155BD1" w:rsidRPr="00183DE8">
        <w:rPr>
          <w:rFonts w:ascii="ＭＳ ゴシック" w:eastAsia="ＭＳ ゴシック" w:hAnsi="ＭＳ ゴシック" w:hint="eastAsia"/>
          <w:sz w:val="24"/>
          <w:szCs w:val="24"/>
        </w:rPr>
        <w:t>株式会社</w:t>
      </w:r>
    </w:p>
    <w:p w14:paraId="02E7394F" w14:textId="4675E3D8" w:rsidR="009B2BF1" w:rsidRDefault="001A51D4" w:rsidP="0018208B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従業員代表　　　　　　　　　　　○○　○○　　</w:t>
      </w:r>
    </w:p>
    <w:p w14:paraId="5E9D82B4" w14:textId="5E2C2D5F" w:rsidR="006E3678" w:rsidRDefault="00B94553" w:rsidP="006E3678">
      <w:pPr>
        <w:jc w:val="right"/>
        <w:rPr>
          <w:rFonts w:ascii="ＭＳ ゴシック" w:eastAsia="ＭＳ ゴシック" w:hAnsi="ＭＳ ゴシック"/>
          <w:sz w:val="22"/>
        </w:rPr>
      </w:pPr>
      <w:r w:rsidRPr="00DF69DA">
        <w:rPr>
          <w:rFonts w:ascii="ＭＳ ゴシック" w:eastAsia="ＭＳ ゴシック" w:hAnsi="ＭＳ ゴシック" w:hint="eastAsia"/>
          <w:sz w:val="22"/>
        </w:rPr>
        <w:t>※自署又は記名押印をお願いいたします。</w:t>
      </w:r>
    </w:p>
    <w:p w14:paraId="5BAC2462" w14:textId="56BEE399" w:rsidR="006E3678" w:rsidRPr="006E3678" w:rsidRDefault="006E3678" w:rsidP="006E3678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0D4DB4">
        <w:rPr>
          <w:rFonts w:ascii="ＭＳ ゴシック" w:eastAsia="ＭＳ ゴシック" w:hAnsi="ＭＳ ゴシック" w:hint="eastAsia"/>
          <w:sz w:val="28"/>
          <w:szCs w:val="28"/>
        </w:rPr>
        <w:lastRenderedPageBreak/>
        <w:t>【</w:t>
      </w:r>
      <w:r>
        <w:rPr>
          <w:rFonts w:ascii="ＭＳ ゴシック" w:eastAsia="ＭＳ ゴシック" w:hAnsi="ＭＳ ゴシック" w:hint="eastAsia"/>
          <w:sz w:val="28"/>
          <w:szCs w:val="28"/>
        </w:rPr>
        <w:t>参考様式－２（事業場内最低賃金）</w:t>
      </w:r>
      <w:r w:rsidRPr="006E3678">
        <w:rPr>
          <w:rFonts w:ascii="ＭＳ ゴシック" w:eastAsia="ＭＳ ゴシック" w:hAnsi="ＭＳ ゴシック" w:hint="eastAsia"/>
          <w:b/>
          <w:sz w:val="28"/>
          <w:szCs w:val="28"/>
        </w:rPr>
        <w:t>Ⅾ：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＋６０</w:t>
      </w:r>
      <w:r w:rsidRPr="006E3678">
        <w:rPr>
          <w:rFonts w:ascii="ＭＳ ゴシック" w:eastAsia="ＭＳ ゴシック" w:hAnsi="ＭＳ ゴシック" w:hint="eastAsia"/>
          <w:b/>
          <w:sz w:val="28"/>
          <w:szCs w:val="28"/>
        </w:rPr>
        <w:t>円での申請</w:t>
      </w:r>
      <w:r w:rsidRPr="000D4DB4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75FC9A24" w14:textId="77777777" w:rsidR="006E3678" w:rsidRDefault="006E3678" w:rsidP="006E3678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6B24F69" w14:textId="77777777" w:rsidR="006E3678" w:rsidRDefault="006E3678" w:rsidP="006E3678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19D648F" w14:textId="77777777" w:rsidR="006E3678" w:rsidRPr="00183DE8" w:rsidRDefault="006E3678" w:rsidP="006E3678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〇年○月○日</w:t>
      </w:r>
    </w:p>
    <w:p w14:paraId="7E278DB3" w14:textId="77777777" w:rsidR="006E3678" w:rsidRPr="00183DE8" w:rsidRDefault="006E3678" w:rsidP="006E3678">
      <w:pPr>
        <w:ind w:right="840"/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従業員　各位</w:t>
      </w:r>
    </w:p>
    <w:p w14:paraId="4E73FE5E" w14:textId="77777777" w:rsidR="006E3678" w:rsidRPr="00183DE8" w:rsidRDefault="006E3678" w:rsidP="006E3678">
      <w:pPr>
        <w:ind w:right="840"/>
        <w:rPr>
          <w:rFonts w:ascii="ＭＳ ゴシック" w:eastAsia="ＭＳ ゴシック" w:hAnsi="ＭＳ ゴシック"/>
          <w:sz w:val="24"/>
          <w:szCs w:val="24"/>
        </w:rPr>
      </w:pPr>
    </w:p>
    <w:p w14:paraId="52F23D2E" w14:textId="77777777" w:rsidR="006E3678" w:rsidRPr="00183DE8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○○株式会社</w:t>
      </w:r>
    </w:p>
    <w:p w14:paraId="3221F02B" w14:textId="77777777" w:rsidR="006E3678" w:rsidRPr="00183DE8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代表取締役　□□　□□　</w:t>
      </w:r>
    </w:p>
    <w:p w14:paraId="5B076F05" w14:textId="77777777" w:rsidR="006E3678" w:rsidRPr="00183DE8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</w:p>
    <w:p w14:paraId="473B0502" w14:textId="77777777" w:rsidR="006E3678" w:rsidRPr="00183DE8" w:rsidRDefault="006E3678" w:rsidP="006E367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賃金引上げ計画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に係る表明について</w:t>
      </w:r>
    </w:p>
    <w:p w14:paraId="3E3BF0AC" w14:textId="77777777" w:rsidR="006E3678" w:rsidRPr="00183DE8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</w:p>
    <w:p w14:paraId="1C8CD340" w14:textId="77777777" w:rsidR="006E3678" w:rsidRPr="00183DE8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賃金引上げ計画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に関して、下記の</w:t>
      </w:r>
      <w:r>
        <w:rPr>
          <w:rFonts w:ascii="ＭＳ ゴシック" w:eastAsia="ＭＳ ゴシック" w:hAnsi="ＭＳ ゴシック" w:hint="eastAsia"/>
          <w:sz w:val="24"/>
          <w:szCs w:val="24"/>
        </w:rPr>
        <w:t>とおり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表明します。</w:t>
      </w:r>
    </w:p>
    <w:p w14:paraId="6190ECC7" w14:textId="77777777" w:rsidR="006E3678" w:rsidRPr="000D4DB4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</w:p>
    <w:p w14:paraId="0FD886C8" w14:textId="77777777" w:rsidR="006E3678" w:rsidRPr="00183DE8" w:rsidRDefault="006E3678" w:rsidP="006E3678">
      <w:pPr>
        <w:pStyle w:val="a5"/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00B75D22" w14:textId="77777777" w:rsidR="006E3678" w:rsidRPr="00183DE8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</w:p>
    <w:p w14:paraId="157C96DA" w14:textId="77777777" w:rsidR="006E3678" w:rsidRPr="005D7EE0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5D7EE0">
        <w:rPr>
          <w:rFonts w:ascii="ＭＳ ゴシック" w:eastAsia="ＭＳ ゴシック" w:hAnsi="ＭＳ ゴシック" w:hint="eastAsia"/>
          <w:sz w:val="24"/>
          <w:szCs w:val="24"/>
        </w:rPr>
        <w:t>事業場内最低賃金</w:t>
      </w:r>
      <w:r>
        <w:rPr>
          <w:rFonts w:ascii="ＭＳ ゴシック" w:eastAsia="ＭＳ ゴシック" w:hAnsi="ＭＳ ゴシック" w:hint="eastAsia"/>
          <w:sz w:val="24"/>
          <w:szCs w:val="24"/>
        </w:rPr>
        <w:t>（時間単価または時間換算額）】</w:t>
      </w:r>
    </w:p>
    <w:p w14:paraId="67B3F732" w14:textId="7B8CF0AC" w:rsidR="006E3678" w:rsidRPr="007A74A4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  <w:r w:rsidRPr="009212D3">
        <w:rPr>
          <w:rFonts w:ascii="ＭＳ ゴシック" w:eastAsia="ＭＳ ゴシック" w:hAnsi="ＭＳ ゴシック" w:hint="eastAsia"/>
          <w:sz w:val="24"/>
          <w:szCs w:val="24"/>
        </w:rPr>
        <w:t xml:space="preserve">　小規模事業者持続化補助金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9212D3">
        <w:rPr>
          <w:rFonts w:ascii="ＭＳ ゴシック" w:eastAsia="ＭＳ ゴシック" w:hAnsi="ＭＳ ゴシック" w:hint="eastAsia"/>
          <w:sz w:val="24"/>
          <w:szCs w:val="24"/>
        </w:rPr>
        <w:t>補</w:t>
      </w:r>
      <w:r>
        <w:rPr>
          <w:rFonts w:ascii="ＭＳ ゴシック" w:eastAsia="ＭＳ ゴシック" w:hAnsi="ＭＳ ゴシック" w:hint="eastAsia"/>
          <w:sz w:val="24"/>
          <w:szCs w:val="24"/>
        </w:rPr>
        <w:t>助事業終了から１年後、</w:t>
      </w:r>
      <w:r w:rsidRPr="007A74A4">
        <w:rPr>
          <w:rFonts w:ascii="ＭＳ ゴシック" w:eastAsia="ＭＳ ゴシック" w:hAnsi="ＭＳ ゴシック" w:hint="eastAsia"/>
          <w:sz w:val="24"/>
          <w:szCs w:val="24"/>
        </w:rPr>
        <w:t>事業場内最低賃金（事業場内で最も低い賃金）を</w:t>
      </w:r>
      <w:r>
        <w:rPr>
          <w:rFonts w:ascii="ＭＳ ゴシック" w:eastAsia="ＭＳ ゴシック" w:hAnsi="ＭＳ ゴシック" w:hint="eastAsia"/>
          <w:sz w:val="24"/>
          <w:szCs w:val="24"/>
        </w:rPr>
        <w:t>、同時点の「</w:t>
      </w:r>
      <w:r w:rsidRPr="007A74A4">
        <w:rPr>
          <w:rFonts w:ascii="ＭＳ ゴシック" w:eastAsia="ＭＳ ゴシック" w:hAnsi="ＭＳ ゴシック" w:hint="eastAsia"/>
          <w:sz w:val="24"/>
          <w:szCs w:val="24"/>
        </w:rPr>
        <w:t>地域別最低賃金＋</w:t>
      </w: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7A74A4">
        <w:rPr>
          <w:rFonts w:ascii="ＭＳ ゴシック" w:eastAsia="ＭＳ ゴシック" w:hAnsi="ＭＳ ゴシック" w:hint="eastAsia"/>
          <w:sz w:val="24"/>
          <w:szCs w:val="24"/>
        </w:rPr>
        <w:t>０円以上</w:t>
      </w:r>
      <w:r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7A74A4">
        <w:rPr>
          <w:rFonts w:ascii="ＭＳ ゴシック" w:eastAsia="ＭＳ ゴシック" w:hAnsi="ＭＳ ゴシック" w:hint="eastAsia"/>
          <w:sz w:val="24"/>
          <w:szCs w:val="24"/>
        </w:rPr>
        <w:t>とする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E1F21DF" w14:textId="77777777" w:rsidR="006E3678" w:rsidRPr="000D4DB4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</w:p>
    <w:p w14:paraId="0B637554" w14:textId="77777777" w:rsidR="006E3678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</w:p>
    <w:p w14:paraId="0198E12D" w14:textId="77777777" w:rsidR="006E3678" w:rsidRPr="00183DE8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</w:p>
    <w:p w14:paraId="61031DAA" w14:textId="77777777" w:rsidR="006E3678" w:rsidRPr="000D4DB4" w:rsidRDefault="006E3678" w:rsidP="006E3678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Pr="000D4DB4">
        <w:rPr>
          <w:rFonts w:ascii="ＭＳ ゴシック" w:eastAsia="ＭＳ ゴシック" w:hAnsi="ＭＳ ゴシック" w:hint="eastAsia"/>
          <w:sz w:val="22"/>
        </w:rPr>
        <w:t>参考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Style w:val="ad"/>
        <w:tblW w:w="7791" w:type="dxa"/>
        <w:tblInd w:w="347" w:type="dxa"/>
        <w:tblLook w:val="04A0" w:firstRow="1" w:lastRow="0" w:firstColumn="1" w:lastColumn="0" w:noHBand="0" w:noVBand="1"/>
      </w:tblPr>
      <w:tblGrid>
        <w:gridCol w:w="2547"/>
        <w:gridCol w:w="2551"/>
        <w:gridCol w:w="2693"/>
      </w:tblGrid>
      <w:tr w:rsidR="006E3678" w:rsidRPr="007A74A4" w14:paraId="0F5DDEF1" w14:textId="77777777" w:rsidTr="009D5014">
        <w:tc>
          <w:tcPr>
            <w:tcW w:w="2547" w:type="dxa"/>
            <w:vAlign w:val="center"/>
          </w:tcPr>
          <w:p w14:paraId="4F95E3F1" w14:textId="77777777" w:rsidR="006E3678" w:rsidRPr="007A74A4" w:rsidRDefault="006E3678" w:rsidP="009D50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点の</w:t>
            </w:r>
          </w:p>
          <w:p w14:paraId="44566A0B" w14:textId="77777777" w:rsidR="006E3678" w:rsidRPr="007A74A4" w:rsidRDefault="006E3678" w:rsidP="009D50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別最低賃金（a）</w:t>
            </w:r>
          </w:p>
        </w:tc>
        <w:tc>
          <w:tcPr>
            <w:tcW w:w="2551" w:type="dxa"/>
            <w:vAlign w:val="center"/>
          </w:tcPr>
          <w:p w14:paraId="422F0B80" w14:textId="77777777" w:rsidR="006E3678" w:rsidRPr="007A74A4" w:rsidRDefault="006E3678" w:rsidP="009D50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点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社の</w:t>
            </w:r>
          </w:p>
          <w:p w14:paraId="21D90FBC" w14:textId="77777777" w:rsidR="006E3678" w:rsidRPr="007A74A4" w:rsidRDefault="006E3678" w:rsidP="009D50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場内最低賃金(</w:t>
            </w:r>
            <w:r w:rsidRPr="007A74A4">
              <w:rPr>
                <w:rFonts w:ascii="ＭＳ ゴシック" w:eastAsia="ＭＳ ゴシック" w:hAnsi="ＭＳ ゴシック"/>
                <w:sz w:val="20"/>
                <w:szCs w:val="20"/>
              </w:rPr>
              <w:t>b)</w:t>
            </w:r>
          </w:p>
        </w:tc>
        <w:tc>
          <w:tcPr>
            <w:tcW w:w="2693" w:type="dxa"/>
            <w:vAlign w:val="center"/>
          </w:tcPr>
          <w:p w14:paraId="1F3D57CC" w14:textId="77777777" w:rsidR="006E3678" w:rsidRPr="007A74A4" w:rsidRDefault="006E3678" w:rsidP="009D50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b）－（a）</w:t>
            </w:r>
          </w:p>
        </w:tc>
      </w:tr>
      <w:tr w:rsidR="006E3678" w:rsidRPr="007A74A4" w14:paraId="4D42810A" w14:textId="77777777" w:rsidTr="009D5014">
        <w:trPr>
          <w:trHeight w:val="592"/>
        </w:trPr>
        <w:tc>
          <w:tcPr>
            <w:tcW w:w="2547" w:type="dxa"/>
            <w:vAlign w:val="center"/>
          </w:tcPr>
          <w:p w14:paraId="1F3E6F03" w14:textId="77777777" w:rsidR="006E3678" w:rsidRPr="007A74A4" w:rsidRDefault="006E3678" w:rsidP="009D50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円</w:t>
            </w:r>
          </w:p>
        </w:tc>
        <w:tc>
          <w:tcPr>
            <w:tcW w:w="2551" w:type="dxa"/>
            <w:vAlign w:val="center"/>
          </w:tcPr>
          <w:p w14:paraId="3935870E" w14:textId="77777777" w:rsidR="006E3678" w:rsidRPr="007A74A4" w:rsidRDefault="006E3678" w:rsidP="009D50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□円</w:t>
            </w:r>
          </w:p>
        </w:tc>
        <w:tc>
          <w:tcPr>
            <w:tcW w:w="2693" w:type="dxa"/>
            <w:vAlign w:val="center"/>
          </w:tcPr>
          <w:p w14:paraId="558AEA11" w14:textId="77777777" w:rsidR="006E3678" w:rsidRPr="007A74A4" w:rsidRDefault="006E3678" w:rsidP="009D50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円</w:t>
            </w:r>
          </w:p>
        </w:tc>
      </w:tr>
    </w:tbl>
    <w:p w14:paraId="0B5D47EF" w14:textId="77777777" w:rsidR="006E3678" w:rsidRPr="007A74A4" w:rsidRDefault="006E3678" w:rsidP="006E3678">
      <w:pPr>
        <w:rPr>
          <w:rFonts w:ascii="ＭＳ ゴシック" w:eastAsia="ＭＳ ゴシック" w:hAnsi="ＭＳ ゴシック"/>
          <w:sz w:val="18"/>
          <w:szCs w:val="18"/>
        </w:rPr>
      </w:pPr>
    </w:p>
    <w:p w14:paraId="149D5380" w14:textId="77777777" w:rsidR="006E3678" w:rsidRDefault="006E3678" w:rsidP="006E3678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以　上</w:t>
      </w:r>
    </w:p>
    <w:p w14:paraId="72990766" w14:textId="77777777" w:rsidR="006E3678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</w:p>
    <w:p w14:paraId="73BDD335" w14:textId="77777777" w:rsidR="006E3678" w:rsidRPr="00183DE8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</w:p>
    <w:p w14:paraId="545C7B88" w14:textId="77777777" w:rsidR="006E3678" w:rsidRPr="00183DE8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上記の</w:t>
      </w:r>
      <w:r>
        <w:rPr>
          <w:rFonts w:ascii="ＭＳ ゴシック" w:eastAsia="ＭＳ ゴシック" w:hAnsi="ＭＳ ゴシック" w:hint="eastAsia"/>
          <w:sz w:val="24"/>
          <w:szCs w:val="24"/>
        </w:rPr>
        <w:t>内容について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、我々従業員は、代表取締役〇〇より表明を受けました。</w:t>
      </w:r>
    </w:p>
    <w:p w14:paraId="7AFC042B" w14:textId="77777777" w:rsidR="006E3678" w:rsidRPr="000D4DB4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</w:p>
    <w:p w14:paraId="3138D7D0" w14:textId="77777777" w:rsidR="006E3678" w:rsidRPr="00183DE8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〇年○月○日</w:t>
      </w:r>
    </w:p>
    <w:p w14:paraId="6CBC1981" w14:textId="77777777" w:rsidR="006E3678" w:rsidRPr="00183DE8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○○株式会社</w:t>
      </w:r>
    </w:p>
    <w:p w14:paraId="072B6CFE" w14:textId="77777777" w:rsidR="006E3678" w:rsidRDefault="006E3678" w:rsidP="006E3678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従業員代表　　　　　　　　　　　○○　○○　　</w:t>
      </w:r>
    </w:p>
    <w:p w14:paraId="61940781" w14:textId="48A842B3" w:rsidR="00B94553" w:rsidRPr="006E3678" w:rsidRDefault="006E3678" w:rsidP="006E3678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DF69DA">
        <w:rPr>
          <w:rFonts w:ascii="ＭＳ ゴシック" w:eastAsia="ＭＳ ゴシック" w:hAnsi="ＭＳ ゴシック" w:hint="eastAsia"/>
          <w:sz w:val="22"/>
        </w:rPr>
        <w:t>※自署又は記名押印をお願いいたします。</w:t>
      </w:r>
    </w:p>
    <w:sectPr w:rsidR="00B94553" w:rsidRPr="006E367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635C" w14:textId="77777777" w:rsidR="00F52E62" w:rsidRDefault="00F52E62" w:rsidP="002D6CE8">
      <w:r>
        <w:separator/>
      </w:r>
    </w:p>
  </w:endnote>
  <w:endnote w:type="continuationSeparator" w:id="0">
    <w:p w14:paraId="594A6FA3" w14:textId="77777777" w:rsidR="00F52E62" w:rsidRDefault="00F52E62" w:rsidP="002D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CE69" w14:textId="77777777" w:rsidR="00F52E62" w:rsidRDefault="00F52E62" w:rsidP="002D6CE8">
      <w:r>
        <w:separator/>
      </w:r>
    </w:p>
  </w:footnote>
  <w:footnote w:type="continuationSeparator" w:id="0">
    <w:p w14:paraId="7A932CB7" w14:textId="77777777" w:rsidR="00F52E62" w:rsidRDefault="00F52E62" w:rsidP="002D6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3BD0" w14:textId="5AC4B98F" w:rsidR="002D6CE8" w:rsidRPr="002D6CE8" w:rsidRDefault="002D6CE8" w:rsidP="002D6CE8">
    <w:pPr>
      <w:pStyle w:val="a9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B6AFE"/>
    <w:multiLevelType w:val="hybridMultilevel"/>
    <w:tmpl w:val="54ACD5A6"/>
    <w:lvl w:ilvl="0" w:tplc="A974301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208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E4"/>
    <w:rsid w:val="00004E32"/>
    <w:rsid w:val="000337BE"/>
    <w:rsid w:val="000468D0"/>
    <w:rsid w:val="00091D15"/>
    <w:rsid w:val="000D4DB4"/>
    <w:rsid w:val="000F44E4"/>
    <w:rsid w:val="00155BD1"/>
    <w:rsid w:val="00156710"/>
    <w:rsid w:val="0018208B"/>
    <w:rsid w:val="00183DE8"/>
    <w:rsid w:val="001A51D4"/>
    <w:rsid w:val="001A6649"/>
    <w:rsid w:val="001E3821"/>
    <w:rsid w:val="001F324F"/>
    <w:rsid w:val="00211558"/>
    <w:rsid w:val="00225720"/>
    <w:rsid w:val="00232F5B"/>
    <w:rsid w:val="002367D4"/>
    <w:rsid w:val="00242BDB"/>
    <w:rsid w:val="002D6CE8"/>
    <w:rsid w:val="00301307"/>
    <w:rsid w:val="00332BFE"/>
    <w:rsid w:val="003F04BF"/>
    <w:rsid w:val="00434154"/>
    <w:rsid w:val="004505F8"/>
    <w:rsid w:val="004577F5"/>
    <w:rsid w:val="004871EC"/>
    <w:rsid w:val="005045A7"/>
    <w:rsid w:val="00554EE4"/>
    <w:rsid w:val="005D7EE0"/>
    <w:rsid w:val="005F0E1D"/>
    <w:rsid w:val="0061578C"/>
    <w:rsid w:val="00621E31"/>
    <w:rsid w:val="006E3678"/>
    <w:rsid w:val="0070149C"/>
    <w:rsid w:val="00714376"/>
    <w:rsid w:val="00726C03"/>
    <w:rsid w:val="007307F9"/>
    <w:rsid w:val="007A2408"/>
    <w:rsid w:val="007A74A4"/>
    <w:rsid w:val="007D7E8D"/>
    <w:rsid w:val="007F626A"/>
    <w:rsid w:val="008249D2"/>
    <w:rsid w:val="0084577F"/>
    <w:rsid w:val="00854679"/>
    <w:rsid w:val="008D4497"/>
    <w:rsid w:val="008F1844"/>
    <w:rsid w:val="00912565"/>
    <w:rsid w:val="009212D3"/>
    <w:rsid w:val="00930D1A"/>
    <w:rsid w:val="00955246"/>
    <w:rsid w:val="009B2BF1"/>
    <w:rsid w:val="00A66844"/>
    <w:rsid w:val="00AC6D5C"/>
    <w:rsid w:val="00AF6F9E"/>
    <w:rsid w:val="00B42DF2"/>
    <w:rsid w:val="00B8067B"/>
    <w:rsid w:val="00B94553"/>
    <w:rsid w:val="00C073E0"/>
    <w:rsid w:val="00C40673"/>
    <w:rsid w:val="00C45E02"/>
    <w:rsid w:val="00C75C53"/>
    <w:rsid w:val="00CA4F18"/>
    <w:rsid w:val="00CE379E"/>
    <w:rsid w:val="00D56E0A"/>
    <w:rsid w:val="00D73D1B"/>
    <w:rsid w:val="00D83060"/>
    <w:rsid w:val="00DA68F9"/>
    <w:rsid w:val="00DF66A6"/>
    <w:rsid w:val="00DF69DA"/>
    <w:rsid w:val="00E66DDA"/>
    <w:rsid w:val="00E82699"/>
    <w:rsid w:val="00ED7C29"/>
    <w:rsid w:val="00F16E33"/>
    <w:rsid w:val="00F2590C"/>
    <w:rsid w:val="00F52E62"/>
    <w:rsid w:val="00F54139"/>
    <w:rsid w:val="00F61124"/>
    <w:rsid w:val="00F90224"/>
    <w:rsid w:val="00FD6CD2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66A5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4E4"/>
  </w:style>
  <w:style w:type="character" w:customStyle="1" w:styleId="a4">
    <w:name w:val="日付 (文字)"/>
    <w:basedOn w:val="a0"/>
    <w:link w:val="a3"/>
    <w:uiPriority w:val="99"/>
    <w:semiHidden/>
    <w:rsid w:val="000F44E4"/>
  </w:style>
  <w:style w:type="paragraph" w:styleId="a5">
    <w:name w:val="Note Heading"/>
    <w:basedOn w:val="a"/>
    <w:next w:val="a"/>
    <w:link w:val="a6"/>
    <w:uiPriority w:val="99"/>
    <w:unhideWhenUsed/>
    <w:rsid w:val="00930D1A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930D1A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930D1A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930D1A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2D6C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D6CE8"/>
  </w:style>
  <w:style w:type="paragraph" w:styleId="ab">
    <w:name w:val="footer"/>
    <w:basedOn w:val="a"/>
    <w:link w:val="ac"/>
    <w:uiPriority w:val="99"/>
    <w:unhideWhenUsed/>
    <w:rsid w:val="002D6C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D6CE8"/>
  </w:style>
  <w:style w:type="table" w:styleId="ad">
    <w:name w:val="Table Grid"/>
    <w:basedOn w:val="a1"/>
    <w:uiPriority w:val="39"/>
    <w:rsid w:val="0023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B2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341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275">
          <w:marLeft w:val="24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EE6A-C678-4C43-B246-75381133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03:02:00Z</dcterms:created>
  <dcterms:modified xsi:type="dcterms:W3CDTF">2022-05-24T03:02:00Z</dcterms:modified>
</cp:coreProperties>
</file>